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4C66E8" w:rsidTr="004E5FFF">
        <w:trPr>
          <w:cantSplit/>
          <w:trHeight w:val="142"/>
        </w:trPr>
        <w:tc>
          <w:tcPr>
            <w:tcW w:w="1868" w:type="dxa"/>
            <w:vMerge w:val="restart"/>
          </w:tcPr>
          <w:p w:rsidR="007130AF" w:rsidRPr="004C66E8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4C66E8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7130AF" w:rsidRPr="004C66E8" w:rsidRDefault="000D354D" w:rsidP="007045DD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yfa 1/</w:t>
            </w:r>
            <w:r w:rsidR="009B0F99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7130AF" w:rsidRPr="004C66E8">
        <w:trPr>
          <w:cantSplit/>
          <w:trHeight w:val="479"/>
        </w:trPr>
        <w:tc>
          <w:tcPr>
            <w:tcW w:w="1868" w:type="dxa"/>
            <w:vMerge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122B83" w:rsidRPr="004C66E8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4C66E8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:rsidR="00122B83" w:rsidRPr="004C66E8" w:rsidRDefault="00122B83" w:rsidP="00C64D39">
            <w:pPr>
              <w:rPr>
                <w:rFonts w:ascii="Cambria" w:hAnsi="Cambria"/>
              </w:rPr>
            </w:pPr>
            <w:r w:rsidRPr="004C66E8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4C66E8">
        <w:trPr>
          <w:cantSplit/>
          <w:trHeight w:val="242"/>
        </w:trPr>
        <w:tc>
          <w:tcPr>
            <w:tcW w:w="1868" w:type="dxa"/>
            <w:vMerge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4C66E8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C66E8">
        <w:trPr>
          <w:cantSplit/>
          <w:trHeight w:val="281"/>
        </w:trPr>
        <w:tc>
          <w:tcPr>
            <w:tcW w:w="3739" w:type="dxa"/>
          </w:tcPr>
          <w:p w:rsidR="007130AF" w:rsidRPr="004C66E8" w:rsidRDefault="007130AF" w:rsidP="00127386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C66E8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127386">
              <w:rPr>
                <w:rFonts w:ascii="Cambria" w:hAnsi="Cambria" w:cs="Arial"/>
                <w:i w:val="0"/>
                <w:sz w:val="32"/>
                <w:szCs w:val="32"/>
              </w:rPr>
              <w:t>8000</w:t>
            </w:r>
            <w:r w:rsidRPr="004C66E8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4C66E8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127386">
              <w:rPr>
                <w:rFonts w:ascii="Cambria" w:hAnsi="Cambria" w:cs="Arial"/>
                <w:i w:val="0"/>
                <w:sz w:val="32"/>
                <w:szCs w:val="32"/>
              </w:rPr>
              <w:t>1996</w:t>
            </w:r>
          </w:p>
        </w:tc>
      </w:tr>
      <w:tr w:rsidR="007130AF" w:rsidRPr="004C66E8">
        <w:trPr>
          <w:cantSplit/>
          <w:trHeight w:val="281"/>
        </w:trPr>
        <w:tc>
          <w:tcPr>
            <w:tcW w:w="3739" w:type="dxa"/>
          </w:tcPr>
          <w:p w:rsidR="007130AF" w:rsidRPr="004C66E8" w:rsidRDefault="004C66E8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4C66E8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4C66E8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4C66E8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4C66E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4C66E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C66E8">
        <w:rPr>
          <w:rFonts w:ascii="Cambria" w:hAnsi="Cambria"/>
          <w:sz w:val="24"/>
          <w:szCs w:val="24"/>
        </w:rPr>
        <w:t xml:space="preserve">ICS </w:t>
      </w:r>
      <w:r w:rsidRPr="004C66E8">
        <w:rPr>
          <w:rFonts w:ascii="Cambria" w:hAnsi="Cambria"/>
          <w:b w:val="0"/>
          <w:sz w:val="24"/>
          <w:szCs w:val="24"/>
        </w:rPr>
        <w:t>67.</w:t>
      </w:r>
      <w:r w:rsidR="00CD30C6" w:rsidRPr="004C66E8">
        <w:rPr>
          <w:rFonts w:ascii="Cambria" w:hAnsi="Cambria"/>
          <w:b w:val="0"/>
          <w:sz w:val="24"/>
          <w:szCs w:val="24"/>
        </w:rPr>
        <w:t>1</w:t>
      </w:r>
      <w:r w:rsidR="00127386">
        <w:rPr>
          <w:rFonts w:ascii="Cambria" w:hAnsi="Cambria"/>
          <w:b w:val="0"/>
          <w:sz w:val="24"/>
          <w:szCs w:val="24"/>
        </w:rPr>
        <w:t>80</w:t>
      </w:r>
      <w:r w:rsidRPr="004C66E8">
        <w:rPr>
          <w:rFonts w:ascii="Cambria" w:hAnsi="Cambria"/>
          <w:b w:val="0"/>
          <w:sz w:val="24"/>
          <w:szCs w:val="24"/>
        </w:rPr>
        <w:t>.</w:t>
      </w:r>
      <w:r w:rsidR="00127386">
        <w:rPr>
          <w:rFonts w:ascii="Cambria" w:hAnsi="Cambria"/>
          <w:b w:val="0"/>
          <w:sz w:val="24"/>
          <w:szCs w:val="24"/>
        </w:rPr>
        <w:t>1</w:t>
      </w:r>
      <w:r w:rsidRPr="004C66E8">
        <w:rPr>
          <w:rFonts w:ascii="Cambria" w:hAnsi="Cambria"/>
          <w:b w:val="0"/>
          <w:sz w:val="24"/>
          <w:szCs w:val="24"/>
        </w:rPr>
        <w:t>0</w:t>
      </w:r>
    </w:p>
    <w:p w:rsidR="007130AF" w:rsidRPr="004C66E8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4C66E8" w:rsidRDefault="007130AF" w:rsidP="007130AF">
      <w:pPr>
        <w:rPr>
          <w:rFonts w:ascii="Cambria" w:hAnsi="Cambria" w:cs="Arial"/>
          <w:sz w:val="22"/>
          <w:szCs w:val="22"/>
        </w:rPr>
      </w:pPr>
      <w:r w:rsidRPr="004C66E8">
        <w:rPr>
          <w:rFonts w:ascii="Cambria" w:hAnsi="Cambria" w:cs="Arial"/>
          <w:sz w:val="22"/>
          <w:szCs w:val="22"/>
        </w:rPr>
        <w:t>Bu tadil, T</w:t>
      </w:r>
      <w:r w:rsidR="0077012A" w:rsidRPr="004C66E8">
        <w:rPr>
          <w:rFonts w:ascii="Cambria" w:hAnsi="Cambria" w:cs="Arial"/>
          <w:sz w:val="22"/>
          <w:szCs w:val="22"/>
        </w:rPr>
        <w:t xml:space="preserve">ürk </w:t>
      </w:r>
      <w:r w:rsidRPr="004C66E8">
        <w:rPr>
          <w:rFonts w:ascii="Cambria" w:hAnsi="Cambria" w:cs="Arial"/>
          <w:sz w:val="22"/>
          <w:szCs w:val="22"/>
        </w:rPr>
        <w:t>S</w:t>
      </w:r>
      <w:r w:rsidR="0077012A" w:rsidRPr="004C66E8">
        <w:rPr>
          <w:rFonts w:ascii="Cambria" w:hAnsi="Cambria" w:cs="Arial"/>
          <w:sz w:val="22"/>
          <w:szCs w:val="22"/>
        </w:rPr>
        <w:t xml:space="preserve">tandardları </w:t>
      </w:r>
      <w:r w:rsidRPr="004C66E8">
        <w:rPr>
          <w:rFonts w:ascii="Cambria" w:hAnsi="Cambria" w:cs="Arial"/>
          <w:sz w:val="22"/>
          <w:szCs w:val="22"/>
        </w:rPr>
        <w:t>E</w:t>
      </w:r>
      <w:r w:rsidR="0077012A" w:rsidRPr="004C66E8">
        <w:rPr>
          <w:rFonts w:ascii="Cambria" w:hAnsi="Cambria" w:cs="Arial"/>
          <w:sz w:val="22"/>
          <w:szCs w:val="22"/>
        </w:rPr>
        <w:t xml:space="preserve">nstitüsü </w:t>
      </w:r>
      <w:r w:rsidR="00A67589" w:rsidRPr="004C66E8">
        <w:rPr>
          <w:rFonts w:ascii="Cambria" w:hAnsi="Cambria" w:cs="Arial"/>
          <w:sz w:val="22"/>
          <w:szCs w:val="22"/>
        </w:rPr>
        <w:t>Gıda</w:t>
      </w:r>
      <w:r w:rsidR="000D354D" w:rsidRPr="004C66E8">
        <w:rPr>
          <w:rFonts w:ascii="Cambria" w:hAnsi="Cambria" w:cs="Arial"/>
          <w:sz w:val="22"/>
          <w:szCs w:val="22"/>
        </w:rPr>
        <w:t>,</w:t>
      </w:r>
      <w:r w:rsidR="00A67589" w:rsidRPr="004C66E8">
        <w:rPr>
          <w:rFonts w:ascii="Cambria" w:hAnsi="Cambria" w:cs="Arial"/>
          <w:sz w:val="22"/>
          <w:szCs w:val="22"/>
        </w:rPr>
        <w:t xml:space="preserve"> Tarım ve Hayvancılık</w:t>
      </w:r>
      <w:r w:rsidRPr="004C66E8">
        <w:rPr>
          <w:rFonts w:ascii="Cambria" w:hAnsi="Cambria" w:cs="Arial"/>
          <w:sz w:val="22"/>
          <w:szCs w:val="22"/>
        </w:rPr>
        <w:t xml:space="preserve"> İhtisas </w:t>
      </w:r>
      <w:r w:rsidR="00F95522" w:rsidRPr="004C66E8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4C66E8">
        <w:rPr>
          <w:rFonts w:ascii="Cambria" w:hAnsi="Cambria" w:cs="Arial"/>
          <w:sz w:val="22"/>
          <w:szCs w:val="22"/>
        </w:rPr>
        <w:t xml:space="preserve">TK15 </w:t>
      </w:r>
      <w:r w:rsidR="00A67589" w:rsidRPr="004C66E8">
        <w:rPr>
          <w:rFonts w:ascii="Cambria" w:hAnsi="Cambria" w:cs="Arial"/>
          <w:sz w:val="22"/>
          <w:szCs w:val="22"/>
        </w:rPr>
        <w:t xml:space="preserve">Gıda </w:t>
      </w:r>
      <w:r w:rsidR="0085207F" w:rsidRPr="004C66E8">
        <w:rPr>
          <w:rFonts w:ascii="Cambria" w:hAnsi="Cambria" w:cs="Arial"/>
          <w:sz w:val="22"/>
          <w:szCs w:val="22"/>
        </w:rPr>
        <w:t xml:space="preserve">ve </w:t>
      </w:r>
      <w:r w:rsidR="009269B5">
        <w:rPr>
          <w:rFonts w:ascii="Cambria" w:hAnsi="Cambria" w:cs="Arial"/>
          <w:sz w:val="22"/>
          <w:szCs w:val="22"/>
        </w:rPr>
        <w:t xml:space="preserve">Ziraat </w:t>
      </w:r>
      <w:r w:rsidR="00A67589" w:rsidRPr="004C66E8">
        <w:rPr>
          <w:rFonts w:ascii="Cambria" w:hAnsi="Cambria" w:cs="Arial"/>
          <w:sz w:val="22"/>
          <w:szCs w:val="22"/>
        </w:rPr>
        <w:t>Teknik Komitesi’nce</w:t>
      </w:r>
      <w:r w:rsidRPr="004C66E8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4C66E8">
        <w:rPr>
          <w:rFonts w:ascii="Cambria" w:hAnsi="Cambria" w:cs="Arial"/>
          <w:sz w:val="22"/>
          <w:szCs w:val="22"/>
        </w:rPr>
        <w:t>…..</w:t>
      </w:r>
      <w:r w:rsidRPr="004C66E8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:rsidR="00F95522" w:rsidRPr="004C66E8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4C66E8" w:rsidTr="003B22E0">
        <w:tc>
          <w:tcPr>
            <w:tcW w:w="9747" w:type="dxa"/>
          </w:tcPr>
          <w:p w:rsidR="000D354D" w:rsidRPr="004C66E8" w:rsidRDefault="00127386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akız</w:t>
            </w:r>
            <w:r w:rsidR="000D354D" w:rsidRPr="004C66E8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4C66E8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4C66E8" w:rsidTr="003B22E0">
        <w:tc>
          <w:tcPr>
            <w:tcW w:w="9747" w:type="dxa"/>
          </w:tcPr>
          <w:p w:rsidR="007045DD" w:rsidRDefault="0012738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27386">
              <w:rPr>
                <w:rFonts w:ascii="Cambria" w:hAnsi="Cambria"/>
                <w:sz w:val="28"/>
                <w:szCs w:val="28"/>
              </w:rPr>
              <w:t xml:space="preserve">Chewing </w:t>
            </w:r>
            <w:r w:rsidR="009E4C6A">
              <w:rPr>
                <w:rFonts w:ascii="Cambria" w:hAnsi="Cambria"/>
                <w:sz w:val="28"/>
                <w:szCs w:val="28"/>
              </w:rPr>
              <w:t>g</w:t>
            </w:r>
            <w:r w:rsidRPr="00127386">
              <w:rPr>
                <w:rFonts w:ascii="Cambria" w:hAnsi="Cambria"/>
                <w:sz w:val="28"/>
                <w:szCs w:val="28"/>
              </w:rPr>
              <w:t>um</w:t>
            </w:r>
          </w:p>
          <w:p w:rsidR="00312854" w:rsidRPr="004C66E8" w:rsidRDefault="00312854">
            <w:pPr>
              <w:jc w:val="center"/>
              <w:rPr>
                <w:rFonts w:ascii="Cambria" w:hAnsi="Cambria"/>
              </w:rPr>
            </w:pPr>
          </w:p>
        </w:tc>
      </w:tr>
    </w:tbl>
    <w:p w:rsidR="004C66E8" w:rsidRPr="004C66E8" w:rsidRDefault="004C66E8">
      <w:pPr>
        <w:rPr>
          <w:rFonts w:ascii="Cambria" w:hAnsi="Cambria"/>
        </w:rPr>
      </w:pPr>
    </w:p>
    <w:p w:rsidR="003B22E0" w:rsidRPr="004C66E8" w:rsidRDefault="003B22E0" w:rsidP="004C66E8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Atıf yapılan standardlar ve veya/ dökümanlar kısmından aşağıdaki </w:t>
      </w:r>
      <w:r w:rsidR="000B1D38" w:rsidRPr="004C66E8">
        <w:rPr>
          <w:rFonts w:ascii="Cambria" w:hAnsi="Cambria"/>
          <w:sz w:val="22"/>
          <w:szCs w:val="22"/>
        </w:rPr>
        <w:t>standart</w:t>
      </w:r>
      <w:r w:rsidR="001B4222" w:rsidRPr="004C66E8">
        <w:rPr>
          <w:rFonts w:ascii="Cambria" w:hAnsi="Cambria"/>
          <w:sz w:val="22"/>
          <w:szCs w:val="22"/>
        </w:rPr>
        <w:t>lar</w:t>
      </w:r>
      <w:r w:rsidR="000B1D38"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sz w:val="22"/>
          <w:szCs w:val="22"/>
        </w:rPr>
        <w:t>kaldırılmıştır.</w:t>
      </w:r>
    </w:p>
    <w:p w:rsidR="003B22E0" w:rsidRPr="004C66E8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4C66E8" w:rsidTr="003B22E0">
        <w:tc>
          <w:tcPr>
            <w:tcW w:w="1300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9E5C42" w:rsidRPr="004C66E8" w:rsidTr="00B76AA8">
        <w:tc>
          <w:tcPr>
            <w:tcW w:w="1300" w:type="dxa"/>
          </w:tcPr>
          <w:p w:rsidR="009E5C42" w:rsidRPr="009269B5" w:rsidRDefault="009E5C42" w:rsidP="009269B5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269B5">
              <w:rPr>
                <w:rFonts w:ascii="Cambria" w:hAnsi="Cambria"/>
                <w:sz w:val="22"/>
                <w:szCs w:val="22"/>
              </w:rPr>
              <w:t>ISO 3094</w:t>
            </w:r>
          </w:p>
        </w:tc>
        <w:tc>
          <w:tcPr>
            <w:tcW w:w="8481" w:type="dxa"/>
            <w:gridSpan w:val="2"/>
          </w:tcPr>
          <w:p w:rsidR="009E5C42" w:rsidRPr="004C66E8" w:rsidRDefault="009E5C42" w:rsidP="009269B5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D62A5">
              <w:rPr>
                <w:rFonts w:ascii="Cambria" w:hAnsi="Cambria"/>
                <w:sz w:val="22"/>
                <w:szCs w:val="22"/>
              </w:rPr>
              <w:t>Fruit, Vegetable Products-Determination of Cupper Content-Photometric</w:t>
            </w:r>
          </w:p>
        </w:tc>
      </w:tr>
      <w:tr w:rsidR="009E4C6A" w:rsidRPr="004C66E8" w:rsidTr="003B22E0">
        <w:tc>
          <w:tcPr>
            <w:tcW w:w="1300" w:type="dxa"/>
          </w:tcPr>
          <w:p w:rsidR="009E4C6A" w:rsidRPr="009E4C6A" w:rsidRDefault="009E4C6A" w:rsidP="009269B5">
            <w:pPr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S 4265</w:t>
            </w:r>
          </w:p>
        </w:tc>
        <w:tc>
          <w:tcPr>
            <w:tcW w:w="4200" w:type="dxa"/>
          </w:tcPr>
          <w:p w:rsidR="009E4C6A" w:rsidRPr="009E4C6A" w:rsidRDefault="009E4C6A" w:rsidP="00702AE3">
            <w:pPr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ndurma – Süt esaslı</w:t>
            </w:r>
          </w:p>
        </w:tc>
        <w:tc>
          <w:tcPr>
            <w:tcW w:w="4281" w:type="dxa"/>
          </w:tcPr>
          <w:p w:rsidR="009E4C6A" w:rsidRPr="008D62A5" w:rsidRDefault="009E4C6A" w:rsidP="009E4C6A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E4C6A">
              <w:rPr>
                <w:rFonts w:ascii="Cambria" w:hAnsi="Cambria"/>
                <w:sz w:val="22"/>
                <w:szCs w:val="22"/>
              </w:rPr>
              <w:t>Ice-Cream-Dairy</w:t>
            </w:r>
          </w:p>
        </w:tc>
      </w:tr>
      <w:tr w:rsidR="00702AE3" w:rsidRPr="004C66E8" w:rsidTr="003B22E0">
        <w:tc>
          <w:tcPr>
            <w:tcW w:w="1300" w:type="dxa"/>
          </w:tcPr>
          <w:p w:rsidR="00702AE3" w:rsidRPr="009269B5" w:rsidRDefault="00702AE3" w:rsidP="009269B5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269B5">
              <w:rPr>
                <w:rFonts w:ascii="Cambria" w:hAnsi="Cambria"/>
                <w:sz w:val="22"/>
                <w:szCs w:val="22"/>
              </w:rPr>
              <w:t>TS 6182</w:t>
            </w:r>
          </w:p>
        </w:tc>
        <w:tc>
          <w:tcPr>
            <w:tcW w:w="4200" w:type="dxa"/>
          </w:tcPr>
          <w:p w:rsidR="00702AE3" w:rsidRPr="009269B5" w:rsidRDefault="00702AE3" w:rsidP="009269B5">
            <w:pPr>
              <w:rPr>
                <w:rFonts w:ascii="Cambria" w:hAnsi="Cambria"/>
                <w:sz w:val="22"/>
                <w:szCs w:val="22"/>
              </w:rPr>
            </w:pPr>
            <w:r w:rsidRPr="009269B5">
              <w:rPr>
                <w:rFonts w:ascii="Cambria" w:hAnsi="Cambria"/>
                <w:sz w:val="22"/>
                <w:szCs w:val="22"/>
              </w:rPr>
              <w:t>Meyve, sebze ve mamulleri-Kurşun miktarı tayini alevsiz atomik absorpsiyon spektrometrik metot</w:t>
            </w:r>
          </w:p>
        </w:tc>
        <w:tc>
          <w:tcPr>
            <w:tcW w:w="4281" w:type="dxa"/>
          </w:tcPr>
          <w:p w:rsidR="00702AE3" w:rsidRPr="009269B5" w:rsidRDefault="00702AE3" w:rsidP="009269B5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269B5">
              <w:rPr>
                <w:rFonts w:ascii="Cambria" w:hAnsi="Cambria"/>
                <w:sz w:val="22"/>
                <w:szCs w:val="22"/>
              </w:rPr>
              <w:t>Fruits, Vegetables and Derived Products-Determination of Lead Content-Flameless Atomic Absorption Spectrometric Method</w:t>
            </w:r>
          </w:p>
        </w:tc>
      </w:tr>
      <w:tr w:rsidR="006A4F8D" w:rsidRPr="004C66E8" w:rsidTr="003B22E0">
        <w:tc>
          <w:tcPr>
            <w:tcW w:w="1300" w:type="dxa"/>
          </w:tcPr>
          <w:p w:rsidR="006A4F8D" w:rsidRPr="009269B5" w:rsidRDefault="00702AE3" w:rsidP="004C66E8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9269B5">
              <w:rPr>
                <w:rFonts w:ascii="Cambria" w:hAnsi="Cambria"/>
                <w:sz w:val="22"/>
                <w:szCs w:val="22"/>
              </w:rPr>
              <w:t>TS 6474</w:t>
            </w:r>
          </w:p>
        </w:tc>
        <w:tc>
          <w:tcPr>
            <w:tcW w:w="4200" w:type="dxa"/>
          </w:tcPr>
          <w:p w:rsidR="006A4F8D" w:rsidRPr="009269B5" w:rsidRDefault="00702AE3" w:rsidP="004C66E8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702AE3">
              <w:rPr>
                <w:rFonts w:ascii="Cambria" w:hAnsi="Cambria"/>
                <w:sz w:val="22"/>
                <w:szCs w:val="22"/>
              </w:rPr>
              <w:t>Meyve, sebze ve mamulleri-Arsenik tayini-Gümüş dietilditiyokarbamat spektrofotometrik metot</w:t>
            </w:r>
          </w:p>
        </w:tc>
        <w:tc>
          <w:tcPr>
            <w:tcW w:w="4281" w:type="dxa"/>
          </w:tcPr>
          <w:p w:rsidR="006A4F8D" w:rsidRPr="009269B5" w:rsidRDefault="00702AE3" w:rsidP="004C66E8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702AE3">
              <w:rPr>
                <w:rFonts w:ascii="Cambria" w:hAnsi="Cambria"/>
                <w:sz w:val="22"/>
                <w:szCs w:val="22"/>
              </w:rPr>
              <w:t>Fruit, Vegetables and Derived Products-Determination of Arsenic Content-Silver Diethyldithiocarbamate Spectrophotometric Method</w:t>
            </w:r>
          </w:p>
        </w:tc>
      </w:tr>
      <w:tr w:rsidR="00693038" w:rsidRPr="004C66E8" w:rsidTr="003B22E0">
        <w:tc>
          <w:tcPr>
            <w:tcW w:w="1300" w:type="dxa"/>
          </w:tcPr>
          <w:p w:rsidR="00693038" w:rsidRPr="00735D6A" w:rsidRDefault="00693038" w:rsidP="00234C50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269B5">
              <w:rPr>
                <w:rFonts w:ascii="Cambria" w:hAnsi="Cambria"/>
                <w:sz w:val="22"/>
                <w:szCs w:val="22"/>
              </w:rPr>
              <w:t>TS 6580</w:t>
            </w:r>
          </w:p>
        </w:tc>
        <w:tc>
          <w:tcPr>
            <w:tcW w:w="4200" w:type="dxa"/>
          </w:tcPr>
          <w:p w:rsidR="00693038" w:rsidRPr="00735D6A" w:rsidRDefault="00693038" w:rsidP="00234C50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693038">
              <w:rPr>
                <w:rFonts w:ascii="Cambria" w:hAnsi="Cambria"/>
                <w:sz w:val="22"/>
                <w:szCs w:val="22"/>
              </w:rPr>
              <w:t>Mikrobiyoloji-Maya ve küf sayımında genel kurallar - 25°c'da koloni sayım tekniği</w:t>
            </w:r>
          </w:p>
        </w:tc>
        <w:tc>
          <w:tcPr>
            <w:tcW w:w="4281" w:type="dxa"/>
          </w:tcPr>
          <w:p w:rsidR="00693038" w:rsidRPr="00735D6A" w:rsidRDefault="00693038" w:rsidP="00234C50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693038">
              <w:rPr>
                <w:rFonts w:ascii="Cambria" w:hAnsi="Cambria"/>
                <w:sz w:val="22"/>
                <w:szCs w:val="22"/>
              </w:rPr>
              <w:t>Microbiology-General Guidance for Enumeration of Yeasts and Moulds-Colony Count Technique at 25 Degree</w:t>
            </w:r>
          </w:p>
        </w:tc>
      </w:tr>
      <w:tr w:rsidR="009E4C6A" w:rsidRPr="004C66E8" w:rsidTr="009269B5">
        <w:tc>
          <w:tcPr>
            <w:tcW w:w="1300" w:type="dxa"/>
            <w:vAlign w:val="center"/>
          </w:tcPr>
          <w:p w:rsidR="009E4C6A" w:rsidRPr="00693038" w:rsidRDefault="009E4C6A" w:rsidP="009E4C6A">
            <w:pPr>
              <w:rPr>
                <w:rFonts w:ascii="Cambria" w:hAnsi="Cambria"/>
                <w:sz w:val="22"/>
                <w:szCs w:val="22"/>
              </w:rPr>
            </w:pPr>
            <w:r w:rsidRPr="00123FD8">
              <w:rPr>
                <w:rFonts w:cs="Arial"/>
              </w:rPr>
              <w:t>TS 7438 ISO 6579</w:t>
            </w:r>
          </w:p>
        </w:tc>
        <w:tc>
          <w:tcPr>
            <w:tcW w:w="4200" w:type="dxa"/>
            <w:vAlign w:val="center"/>
          </w:tcPr>
          <w:p w:rsidR="009E4C6A" w:rsidRPr="00693038" w:rsidRDefault="009E4C6A" w:rsidP="009E4C6A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C1B6D">
              <w:rPr>
                <w:rFonts w:cs="Arial"/>
                <w:szCs w:val="22"/>
              </w:rPr>
              <w:t>Mikrobiyoloji-Salmonella aranması metotlarında genel kurallar</w:t>
            </w:r>
          </w:p>
        </w:tc>
        <w:tc>
          <w:tcPr>
            <w:tcW w:w="4281" w:type="dxa"/>
            <w:vAlign w:val="center"/>
          </w:tcPr>
          <w:p w:rsidR="009E4C6A" w:rsidRPr="00693038" w:rsidRDefault="009E4C6A" w:rsidP="009E4C6A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D62A5">
              <w:rPr>
                <w:rFonts w:cs="Arial"/>
                <w:szCs w:val="22"/>
              </w:rPr>
              <w:t>Microbiology-General Guidance On Methods for Detection of Salmonella</w:t>
            </w:r>
          </w:p>
        </w:tc>
      </w:tr>
      <w:tr w:rsidR="009E4C6A" w:rsidRPr="004C66E8" w:rsidTr="003B22E0">
        <w:tc>
          <w:tcPr>
            <w:tcW w:w="1300" w:type="dxa"/>
          </w:tcPr>
          <w:p w:rsidR="009E4C6A" w:rsidRPr="00693038" w:rsidRDefault="009E4C6A" w:rsidP="009E4C6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S 7703 ISO 4833</w:t>
            </w:r>
          </w:p>
        </w:tc>
        <w:tc>
          <w:tcPr>
            <w:tcW w:w="4200" w:type="dxa"/>
          </w:tcPr>
          <w:p w:rsidR="009E4C6A" w:rsidRPr="00693038" w:rsidRDefault="009E4C6A" w:rsidP="009E4C6A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406EF">
              <w:rPr>
                <w:rFonts w:ascii="Cambria" w:hAnsi="Cambria"/>
                <w:sz w:val="22"/>
                <w:szCs w:val="22"/>
              </w:rPr>
              <w:t>Mikrobiyoloji-Mikroorganizmaların sayımı için genel kurallar-30 c'de koloni sayım tekniği</w:t>
            </w:r>
          </w:p>
        </w:tc>
        <w:tc>
          <w:tcPr>
            <w:tcW w:w="4281" w:type="dxa"/>
          </w:tcPr>
          <w:p w:rsidR="009E4C6A" w:rsidRPr="00693038" w:rsidRDefault="009E4C6A" w:rsidP="009E4C6A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406EF">
              <w:rPr>
                <w:rFonts w:ascii="Cambria" w:hAnsi="Cambria"/>
                <w:sz w:val="22"/>
                <w:szCs w:val="22"/>
              </w:rPr>
              <w:t>Microbiology-General Guidance for the Enumeration of Microorganisms-Colony Count Technique at 30 C.</w:t>
            </w:r>
          </w:p>
        </w:tc>
      </w:tr>
    </w:tbl>
    <w:p w:rsidR="00307563" w:rsidRPr="004C66E8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07563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9E4C6A" w:rsidRPr="004C66E8" w:rsidRDefault="009E4C6A" w:rsidP="003B22E0">
      <w:pPr>
        <w:rPr>
          <w:rFonts w:ascii="Cambria" w:hAnsi="Cambria"/>
          <w:sz w:val="22"/>
          <w:szCs w:val="22"/>
          <w:highlight w:val="yellow"/>
        </w:rPr>
      </w:pPr>
    </w:p>
    <w:p w:rsidR="003B22E0" w:rsidRPr="004C66E8" w:rsidRDefault="003B22E0" w:rsidP="004C66E8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Atıf yapılan standardlar ve veya/dökümanlar kısmına aşağıdaki </w:t>
      </w:r>
      <w:r w:rsidR="000B1D38" w:rsidRPr="004C66E8">
        <w:rPr>
          <w:rFonts w:ascii="Cambria" w:hAnsi="Cambria"/>
          <w:sz w:val="22"/>
          <w:szCs w:val="22"/>
        </w:rPr>
        <w:t>standart</w:t>
      </w:r>
      <w:r w:rsidR="001B4222" w:rsidRPr="004C66E8">
        <w:rPr>
          <w:rFonts w:ascii="Cambria" w:hAnsi="Cambria"/>
          <w:sz w:val="22"/>
          <w:szCs w:val="22"/>
        </w:rPr>
        <w:t>lar</w:t>
      </w:r>
      <w:r w:rsidR="000B1D38"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sz w:val="22"/>
          <w:szCs w:val="22"/>
        </w:rPr>
        <w:t>ilave edilmiştir.</w:t>
      </w:r>
    </w:p>
    <w:p w:rsidR="004E5FFF" w:rsidRPr="004C66E8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4C66E8" w:rsidTr="003B22E0">
        <w:tc>
          <w:tcPr>
            <w:tcW w:w="1300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9406EF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F" w:rsidRPr="009269B5" w:rsidRDefault="009406EF" w:rsidP="009406EF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62A5">
              <w:rPr>
                <w:rFonts w:cs="Arial"/>
              </w:rPr>
              <w:t>TS ISO 483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F" w:rsidRPr="009269B5" w:rsidRDefault="009406EF" w:rsidP="009406EF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62A5">
              <w:rPr>
                <w:rFonts w:cs="Arial"/>
              </w:rPr>
              <w:t>Gıda ve hayvan yemleri mikrobiyolojisi - Koliformların sayımı için yatay yöntem -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F" w:rsidRPr="009269B5" w:rsidRDefault="009406EF" w:rsidP="009406EF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62A5">
              <w:rPr>
                <w:rFonts w:cs="Arial"/>
              </w:rPr>
              <w:t>Microbiology of food and animal feeding stuffs - Horizontal method for the enumeration of coliforms – Colony -count technique</w:t>
            </w:r>
          </w:p>
        </w:tc>
      </w:tr>
      <w:tr w:rsidR="00154C12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702AE3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702AE3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702AE3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702AE3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702AE3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702AE3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702AE3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3" w:rsidRPr="00702AE3" w:rsidRDefault="00702AE3" w:rsidP="00702AE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CF7FB7">
              <w:rPr>
                <w:rFonts w:cs="Arial"/>
                <w:bCs/>
              </w:rPr>
              <w:t>TS EN ISO 6579-1*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3" w:rsidRPr="00702AE3" w:rsidRDefault="00702AE3" w:rsidP="00702AE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D62A5">
              <w:rPr>
                <w:rFonts w:cs="Arial"/>
                <w:bCs/>
              </w:rPr>
              <w:t xml:space="preserve">Besin zincirinin mikrobiyolojisi - </w:t>
            </w:r>
            <w:r w:rsidRPr="008D62A5">
              <w:rPr>
                <w:rFonts w:cs="Arial"/>
                <w:bCs/>
                <w:i/>
              </w:rPr>
              <w:t>Salmonella</w:t>
            </w:r>
            <w:r w:rsidRPr="008D62A5">
              <w:rPr>
                <w:rFonts w:cs="Arial"/>
                <w:bCs/>
              </w:rPr>
              <w:t xml:space="preserve">'nın tespiti, sayımı ve </w:t>
            </w:r>
            <w:r w:rsidRPr="008D62A5">
              <w:rPr>
                <w:rFonts w:cs="Arial"/>
                <w:bCs/>
              </w:rPr>
              <w:lastRenderedPageBreak/>
              <w:t>serotiplendirmesi için yatay yöntem - Bölüm 1: Salmonella spp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3" w:rsidRPr="00702AE3" w:rsidRDefault="00702AE3" w:rsidP="00702AE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D62A5">
              <w:rPr>
                <w:rFonts w:cs="Arial"/>
                <w:bCs/>
              </w:rPr>
              <w:lastRenderedPageBreak/>
              <w:t xml:space="preserve">Microbiology of the food chain - Horizontal method for the detection, enumeration and </w:t>
            </w:r>
            <w:r w:rsidRPr="008D62A5">
              <w:rPr>
                <w:rFonts w:cs="Arial"/>
                <w:bCs/>
              </w:rPr>
              <w:lastRenderedPageBreak/>
              <w:t xml:space="preserve">serotyping of </w:t>
            </w:r>
            <w:r w:rsidRPr="008D62A5">
              <w:rPr>
                <w:rFonts w:cs="Arial"/>
                <w:bCs/>
                <w:i/>
              </w:rPr>
              <w:t>Salmonella</w:t>
            </w:r>
            <w:r w:rsidRPr="008D62A5">
              <w:rPr>
                <w:rFonts w:cs="Arial"/>
                <w:bCs/>
              </w:rPr>
              <w:t xml:space="preserve"> - Part 1: Detection of </w:t>
            </w:r>
            <w:r w:rsidRPr="008D62A5">
              <w:rPr>
                <w:rFonts w:cs="Arial"/>
                <w:bCs/>
                <w:i/>
              </w:rPr>
              <w:t>Salmonella spp</w:t>
            </w:r>
            <w:r w:rsidRPr="008D62A5">
              <w:rPr>
                <w:rFonts w:cs="Arial"/>
                <w:bCs/>
              </w:rPr>
              <w:t>. (ISO 6579-1:2017)</w:t>
            </w:r>
          </w:p>
        </w:tc>
      </w:tr>
      <w:tr w:rsidR="00702AE3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3" w:rsidRPr="009406EF" w:rsidRDefault="00702AE3" w:rsidP="00702AE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406EF">
              <w:rPr>
                <w:rFonts w:ascii="Cambria" w:hAnsi="Cambria"/>
                <w:sz w:val="22"/>
                <w:szCs w:val="22"/>
              </w:rPr>
              <w:lastRenderedPageBreak/>
              <w:t>TS EN 15763*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3" w:rsidRPr="009406EF" w:rsidRDefault="00702AE3" w:rsidP="00702AE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406EF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3" w:rsidRPr="009406EF" w:rsidRDefault="00702AE3" w:rsidP="00702AE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406EF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702AE3" w:rsidRPr="004C66E8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3" w:rsidRPr="00693038" w:rsidRDefault="00702AE3" w:rsidP="00702AE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693038">
              <w:rPr>
                <w:rFonts w:ascii="Cambria" w:hAnsi="Cambria"/>
                <w:sz w:val="22"/>
                <w:szCs w:val="22"/>
              </w:rPr>
              <w:t>TS ISO 21527-</w:t>
            </w:r>
            <w:r w:rsidR="00D7456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3" w:rsidRPr="00693038" w:rsidRDefault="00D74568" w:rsidP="00702AE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D74568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2: Su aktivitesi 0,95'e eşit veya daha düşü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E3" w:rsidRPr="00693038" w:rsidRDefault="00D74568" w:rsidP="00702AE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D74568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2: Colony count technique in products with water activity less than or equal to 0,95</w:t>
            </w:r>
          </w:p>
        </w:tc>
      </w:tr>
    </w:tbl>
    <w:p w:rsidR="003B22E0" w:rsidRPr="004C66E8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:rsidR="009F6F7F" w:rsidRPr="004C66E8" w:rsidRDefault="009F6F7F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:rsidR="000D354D" w:rsidRPr="004C66E8" w:rsidRDefault="000D354D" w:rsidP="000D354D">
      <w:pPr>
        <w:tabs>
          <w:tab w:val="right" w:pos="9638"/>
        </w:tabs>
        <w:rPr>
          <w:rFonts w:ascii="Cambria" w:hAnsi="Cambria"/>
          <w:sz w:val="22"/>
          <w:szCs w:val="22"/>
          <w:highlight w:val="yellow"/>
        </w:rPr>
      </w:pPr>
    </w:p>
    <w:p w:rsidR="00F62C52" w:rsidRPr="00FB3BAD" w:rsidRDefault="00735D6A" w:rsidP="009269B5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FB3BAD">
        <w:rPr>
          <w:rFonts w:ascii="Cambria" w:hAnsi="Cambria"/>
          <w:sz w:val="22"/>
          <w:szCs w:val="22"/>
        </w:rPr>
        <w:t>Madde 2.3.4</w:t>
      </w:r>
      <w:r w:rsidR="008E5EC3" w:rsidRPr="00FB3BAD">
        <w:rPr>
          <w:rFonts w:ascii="Cambria" w:hAnsi="Cambria"/>
          <w:sz w:val="22"/>
          <w:szCs w:val="22"/>
        </w:rPr>
        <w:t xml:space="preserve"> </w:t>
      </w:r>
      <w:r w:rsidR="00693038" w:rsidRPr="00FB3BAD">
        <w:rPr>
          <w:rFonts w:ascii="Cambria" w:hAnsi="Cambria"/>
          <w:sz w:val="22"/>
          <w:szCs w:val="22"/>
        </w:rPr>
        <w:t>“</w:t>
      </w:r>
      <w:r w:rsidR="008E5EC3" w:rsidRPr="00FB3BAD">
        <w:rPr>
          <w:rFonts w:ascii="Cambria" w:hAnsi="Cambria"/>
          <w:sz w:val="22"/>
          <w:szCs w:val="22"/>
        </w:rPr>
        <w:t>Metalik maddeler tayini</w:t>
      </w:r>
      <w:r w:rsidR="00693038" w:rsidRPr="00FB3BAD">
        <w:rPr>
          <w:rFonts w:ascii="Cambria" w:hAnsi="Cambria"/>
          <w:sz w:val="22"/>
          <w:szCs w:val="22"/>
        </w:rPr>
        <w:t>”</w:t>
      </w:r>
      <w:r w:rsidRPr="00FB3BAD">
        <w:rPr>
          <w:rFonts w:ascii="Cambria" w:hAnsi="Cambria"/>
          <w:sz w:val="22"/>
          <w:szCs w:val="22"/>
        </w:rPr>
        <w:t xml:space="preserve"> maddesi aş</w:t>
      </w:r>
      <w:r w:rsidR="008E5EC3" w:rsidRPr="00FB3BAD">
        <w:rPr>
          <w:rFonts w:ascii="Cambria" w:hAnsi="Cambria"/>
          <w:sz w:val="22"/>
          <w:szCs w:val="22"/>
        </w:rPr>
        <w:t>ağıdaki şekilde değiştirilmiş ve Madde 2.3.4.1, Madde 2.3.4.2 standart metinden çıkartılmıştır.</w:t>
      </w:r>
    </w:p>
    <w:p w:rsidR="00735D6A" w:rsidRPr="00FB3BAD" w:rsidRDefault="00735D6A">
      <w:pPr>
        <w:rPr>
          <w:rFonts w:ascii="Cambria" w:hAnsi="Cambria"/>
          <w:sz w:val="22"/>
          <w:szCs w:val="22"/>
        </w:rPr>
      </w:pPr>
    </w:p>
    <w:p w:rsidR="00735D6A" w:rsidRPr="009269B5" w:rsidRDefault="008E5EC3">
      <w:pPr>
        <w:rPr>
          <w:rFonts w:ascii="Cambria" w:hAnsi="Cambria"/>
          <w:b/>
          <w:sz w:val="22"/>
          <w:szCs w:val="22"/>
        </w:rPr>
      </w:pPr>
      <w:r w:rsidRPr="00FB3BAD">
        <w:rPr>
          <w:rFonts w:ascii="Cambria" w:hAnsi="Cambria"/>
          <w:b/>
          <w:sz w:val="22"/>
          <w:szCs w:val="22"/>
        </w:rPr>
        <w:t>2.3.4. Metalik maddeler tayini</w:t>
      </w:r>
    </w:p>
    <w:p w:rsidR="00735D6A" w:rsidRPr="009269B5" w:rsidRDefault="008E5EC3">
      <w:pPr>
        <w:rPr>
          <w:rFonts w:ascii="Cambria" w:hAnsi="Cambria"/>
          <w:sz w:val="22"/>
          <w:szCs w:val="22"/>
        </w:rPr>
      </w:pPr>
      <w:r w:rsidRPr="009269B5">
        <w:rPr>
          <w:rFonts w:ascii="Cambria" w:hAnsi="Cambria"/>
          <w:sz w:val="22"/>
          <w:szCs w:val="22"/>
        </w:rPr>
        <w:t>M</w:t>
      </w:r>
      <w:r w:rsidR="00693038" w:rsidRPr="009269B5">
        <w:rPr>
          <w:rFonts w:ascii="Cambria" w:hAnsi="Cambria"/>
          <w:sz w:val="22"/>
          <w:szCs w:val="22"/>
        </w:rPr>
        <w:t>etalik maddeler</w:t>
      </w:r>
      <w:r w:rsidRPr="009269B5">
        <w:rPr>
          <w:rFonts w:ascii="Cambria" w:hAnsi="Cambria"/>
          <w:sz w:val="22"/>
          <w:szCs w:val="22"/>
        </w:rPr>
        <w:t xml:space="preserve"> (</w:t>
      </w:r>
      <w:r w:rsidR="00735D6A" w:rsidRPr="009269B5">
        <w:rPr>
          <w:rFonts w:ascii="Cambria" w:hAnsi="Cambria"/>
          <w:sz w:val="22"/>
          <w:szCs w:val="22"/>
        </w:rPr>
        <w:t>arsenik</w:t>
      </w:r>
      <w:r w:rsidR="00693038" w:rsidRPr="009269B5">
        <w:rPr>
          <w:rFonts w:ascii="Cambria" w:hAnsi="Cambria"/>
          <w:sz w:val="22"/>
          <w:szCs w:val="22"/>
        </w:rPr>
        <w:t>,</w:t>
      </w:r>
      <w:r w:rsidR="00735D6A" w:rsidRPr="009269B5">
        <w:rPr>
          <w:rFonts w:ascii="Cambria" w:hAnsi="Cambria"/>
          <w:sz w:val="22"/>
          <w:szCs w:val="22"/>
        </w:rPr>
        <w:t xml:space="preserve"> kurşun ve bakır</w:t>
      </w:r>
      <w:r w:rsidR="00693038" w:rsidRPr="009269B5">
        <w:rPr>
          <w:rFonts w:ascii="Cambria" w:hAnsi="Cambria"/>
          <w:sz w:val="22"/>
          <w:szCs w:val="22"/>
        </w:rPr>
        <w:t xml:space="preserve"> </w:t>
      </w:r>
      <w:r w:rsidR="00666520" w:rsidRPr="009269B5">
        <w:rPr>
          <w:rFonts w:ascii="Cambria" w:hAnsi="Cambria"/>
          <w:sz w:val="22"/>
          <w:szCs w:val="22"/>
        </w:rPr>
        <w:t>aranması</w:t>
      </w:r>
      <w:r w:rsidRPr="009269B5">
        <w:rPr>
          <w:rFonts w:ascii="Cambria" w:hAnsi="Cambria"/>
          <w:sz w:val="22"/>
          <w:szCs w:val="22"/>
        </w:rPr>
        <w:t>) tayini</w:t>
      </w:r>
      <w:r w:rsidR="00666520" w:rsidRPr="009269B5">
        <w:rPr>
          <w:rFonts w:ascii="Cambria" w:hAnsi="Cambria"/>
          <w:sz w:val="22"/>
          <w:szCs w:val="22"/>
        </w:rPr>
        <w:t>,</w:t>
      </w:r>
      <w:r w:rsidR="00693038" w:rsidRPr="009269B5">
        <w:rPr>
          <w:rFonts w:ascii="Cambria" w:hAnsi="Cambria"/>
          <w:sz w:val="22"/>
          <w:szCs w:val="22"/>
        </w:rPr>
        <w:t>TS EN 15763’e göreyapılır ve</w:t>
      </w:r>
      <w:r w:rsidR="00735D6A" w:rsidRPr="009269B5">
        <w:rPr>
          <w:rFonts w:ascii="Cambria" w:hAnsi="Cambria"/>
          <w:sz w:val="22"/>
          <w:szCs w:val="22"/>
        </w:rPr>
        <w:t xml:space="preserve"> </w:t>
      </w:r>
      <w:r w:rsidR="00693038" w:rsidRPr="009269B5">
        <w:rPr>
          <w:rFonts w:ascii="Cambria" w:hAnsi="Cambria"/>
          <w:sz w:val="22"/>
          <w:szCs w:val="22"/>
        </w:rPr>
        <w:t>s</w:t>
      </w:r>
      <w:r w:rsidR="00D64C3B" w:rsidRPr="009269B5">
        <w:rPr>
          <w:rFonts w:ascii="Cambria" w:hAnsi="Cambria"/>
          <w:sz w:val="22"/>
          <w:szCs w:val="22"/>
        </w:rPr>
        <w:t>onucun Madde 1.2.1</w:t>
      </w:r>
      <w:r w:rsidR="00735D6A" w:rsidRPr="009269B5">
        <w:rPr>
          <w:rFonts w:ascii="Cambria" w:hAnsi="Cambria"/>
          <w:sz w:val="22"/>
          <w:szCs w:val="22"/>
        </w:rPr>
        <w:t>’e uygun olup olmadığına bakılır.</w:t>
      </w:r>
      <w:r w:rsidR="00666520" w:rsidRPr="009269B5">
        <w:rPr>
          <w:rFonts w:ascii="Cambria" w:hAnsi="Cambria"/>
          <w:sz w:val="22"/>
          <w:szCs w:val="22"/>
        </w:rPr>
        <w:t xml:space="preserve"> </w:t>
      </w:r>
    </w:p>
    <w:p w:rsidR="00693038" w:rsidRPr="00FB3BAD" w:rsidRDefault="00693038" w:rsidP="009269B5">
      <w:pPr>
        <w:rPr>
          <w:rFonts w:ascii="Cambria" w:hAnsi="Cambria"/>
          <w:sz w:val="22"/>
          <w:szCs w:val="22"/>
        </w:rPr>
      </w:pPr>
    </w:p>
    <w:p w:rsidR="00693038" w:rsidRPr="00FB3BAD" w:rsidRDefault="00693038" w:rsidP="009269B5">
      <w:pPr>
        <w:rPr>
          <w:rFonts w:ascii="Cambria" w:hAnsi="Cambria"/>
          <w:sz w:val="22"/>
          <w:szCs w:val="22"/>
        </w:rPr>
      </w:pPr>
    </w:p>
    <w:p w:rsidR="00693038" w:rsidRPr="009269B5" w:rsidRDefault="0069303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9269B5">
        <w:rPr>
          <w:rFonts w:ascii="Cambria" w:hAnsi="Cambria"/>
          <w:sz w:val="22"/>
          <w:szCs w:val="22"/>
        </w:rPr>
        <w:t>Madde 2.3.</w:t>
      </w:r>
      <w:r w:rsidRPr="00FB3BAD">
        <w:rPr>
          <w:rFonts w:ascii="Cambria" w:hAnsi="Cambria"/>
          <w:sz w:val="22"/>
          <w:szCs w:val="22"/>
        </w:rPr>
        <w:t>5 “Maya ve küf sayımı”</w:t>
      </w:r>
      <w:r w:rsidRPr="009269B5">
        <w:rPr>
          <w:rFonts w:ascii="Cambria" w:hAnsi="Cambria"/>
          <w:sz w:val="22"/>
          <w:szCs w:val="22"/>
        </w:rPr>
        <w:t xml:space="preserve"> maddesi aşağıdaki şekilde değiştirilmiştir;</w:t>
      </w:r>
    </w:p>
    <w:p w:rsidR="00693038" w:rsidRPr="00FB3BAD" w:rsidRDefault="00693038" w:rsidP="009269B5">
      <w:pPr>
        <w:rPr>
          <w:rFonts w:ascii="Cambria" w:hAnsi="Cambria"/>
          <w:sz w:val="22"/>
          <w:szCs w:val="22"/>
        </w:rPr>
      </w:pPr>
    </w:p>
    <w:p w:rsidR="00693038" w:rsidRPr="00FB3BAD" w:rsidRDefault="00693038" w:rsidP="00693038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B3BAD">
        <w:rPr>
          <w:rFonts w:ascii="Cambria" w:hAnsi="Cambria"/>
          <w:b/>
          <w:bCs/>
          <w:noProof w:val="0"/>
          <w:sz w:val="22"/>
          <w:szCs w:val="22"/>
          <w:lang w:eastAsia="x-none"/>
        </w:rPr>
        <w:t>2</w:t>
      </w:r>
      <w:r w:rsidRPr="00FB3BAD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.3.5</w:t>
      </w:r>
      <w:r w:rsidRPr="00FB3BAD">
        <w:rPr>
          <w:rFonts w:ascii="Cambria" w:hAnsi="Cambria"/>
          <w:b/>
          <w:bCs/>
          <w:noProof w:val="0"/>
          <w:sz w:val="22"/>
          <w:szCs w:val="22"/>
          <w:lang w:eastAsia="x-none"/>
        </w:rPr>
        <w:tab/>
        <w:t>Maya ve küf</w:t>
      </w:r>
      <w:r w:rsidRPr="00FB3BAD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sayımı</w:t>
      </w:r>
    </w:p>
    <w:p w:rsidR="00693038" w:rsidRPr="00FB3BAD" w:rsidRDefault="00693038" w:rsidP="009269B5">
      <w:pPr>
        <w:rPr>
          <w:rFonts w:ascii="Cambria" w:hAnsi="Cambria"/>
          <w:sz w:val="22"/>
          <w:szCs w:val="22"/>
        </w:rPr>
      </w:pPr>
      <w:r w:rsidRPr="00FB3BAD">
        <w:rPr>
          <w:rFonts w:ascii="Cambria" w:hAnsi="Cambria"/>
          <w:sz w:val="22"/>
          <w:szCs w:val="22"/>
        </w:rPr>
        <w:t>Maya ve küf sayımı, TS ISO 21527-</w:t>
      </w:r>
      <w:r w:rsidR="00D64C3B" w:rsidRPr="00FB3BAD">
        <w:rPr>
          <w:rFonts w:ascii="Cambria" w:hAnsi="Cambria"/>
          <w:sz w:val="22"/>
          <w:szCs w:val="22"/>
        </w:rPr>
        <w:t>2</w:t>
      </w:r>
      <w:r w:rsidRPr="00FB3BAD">
        <w:rPr>
          <w:rFonts w:ascii="Cambria" w:hAnsi="Cambria"/>
          <w:sz w:val="22"/>
          <w:szCs w:val="22"/>
        </w:rPr>
        <w:t>’</w:t>
      </w:r>
      <w:r w:rsidR="00D64C3B" w:rsidRPr="00FB3BAD">
        <w:rPr>
          <w:rFonts w:ascii="Cambria" w:hAnsi="Cambria"/>
          <w:sz w:val="22"/>
          <w:szCs w:val="22"/>
        </w:rPr>
        <w:t>y</w:t>
      </w:r>
      <w:r w:rsidRPr="00FB3BAD">
        <w:rPr>
          <w:rFonts w:ascii="Cambria" w:hAnsi="Cambria"/>
          <w:sz w:val="22"/>
          <w:szCs w:val="22"/>
        </w:rPr>
        <w:t>e göre yapılır ve sonucun Madde 1.2.1’e uygun olup olmadığına bakılır.</w:t>
      </w:r>
    </w:p>
    <w:p w:rsidR="009406EF" w:rsidRPr="00FB3BAD" w:rsidRDefault="009406EF" w:rsidP="009269B5">
      <w:pPr>
        <w:rPr>
          <w:rFonts w:ascii="Cambria" w:hAnsi="Cambria"/>
          <w:sz w:val="22"/>
          <w:szCs w:val="22"/>
        </w:rPr>
      </w:pPr>
    </w:p>
    <w:p w:rsidR="009406EF" w:rsidRPr="00FB3BAD" w:rsidRDefault="009406EF" w:rsidP="009269B5">
      <w:pPr>
        <w:rPr>
          <w:rFonts w:ascii="Cambria" w:hAnsi="Cambria"/>
          <w:sz w:val="22"/>
          <w:szCs w:val="22"/>
        </w:rPr>
      </w:pPr>
    </w:p>
    <w:p w:rsidR="009406EF" w:rsidRPr="00FB3BAD" w:rsidRDefault="009406EF" w:rsidP="009406EF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FB3BAD">
        <w:rPr>
          <w:rFonts w:ascii="Cambria" w:hAnsi="Cambria"/>
          <w:sz w:val="22"/>
          <w:szCs w:val="22"/>
        </w:rPr>
        <w:t>Madde 2.3.6 “Fekal koli aranması” maddesi aşağıdaki şekilde değiştirilmiştir;</w:t>
      </w:r>
    </w:p>
    <w:p w:rsidR="009406EF" w:rsidRPr="00FB3BAD" w:rsidRDefault="009406EF" w:rsidP="009406EF">
      <w:pPr>
        <w:rPr>
          <w:rFonts w:ascii="Cambria" w:hAnsi="Cambria"/>
          <w:sz w:val="22"/>
          <w:szCs w:val="22"/>
        </w:rPr>
      </w:pPr>
    </w:p>
    <w:p w:rsidR="009406EF" w:rsidRPr="009269B5" w:rsidRDefault="009406EF" w:rsidP="009406EF">
      <w:pPr>
        <w:pStyle w:val="Balk3"/>
        <w:rPr>
          <w:rFonts w:ascii="Cambria" w:hAnsi="Cambria"/>
        </w:rPr>
      </w:pPr>
      <w:bookmarkStart w:id="2" w:name="_Toc43012922"/>
      <w:r w:rsidRPr="009269B5">
        <w:rPr>
          <w:rFonts w:ascii="Cambria" w:hAnsi="Cambria"/>
        </w:rPr>
        <w:t>2.3.6 - Fekal Koli Aranması</w:t>
      </w:r>
      <w:bookmarkEnd w:id="2"/>
    </w:p>
    <w:p w:rsidR="009406EF" w:rsidRPr="009269B5" w:rsidRDefault="009406EF" w:rsidP="009406EF">
      <w:pPr>
        <w:rPr>
          <w:rFonts w:ascii="Cambria" w:hAnsi="Cambria"/>
          <w:sz w:val="22"/>
          <w:szCs w:val="22"/>
        </w:rPr>
      </w:pPr>
      <w:r w:rsidRPr="009269B5">
        <w:rPr>
          <w:rFonts w:ascii="Cambria" w:hAnsi="Cambria"/>
          <w:sz w:val="22"/>
          <w:szCs w:val="22"/>
        </w:rPr>
        <w:t>Fekal koli aranması, TS ISO 4832’ye göre yapılır ve sonucun Madde 1.2.1’e uygun olup olmadığına bakılır.</w:t>
      </w:r>
    </w:p>
    <w:p w:rsidR="009406EF" w:rsidRPr="009269B5" w:rsidRDefault="009406EF" w:rsidP="009406EF">
      <w:pPr>
        <w:rPr>
          <w:rFonts w:ascii="Cambria" w:hAnsi="Cambria"/>
          <w:sz w:val="22"/>
          <w:szCs w:val="22"/>
        </w:rPr>
      </w:pPr>
    </w:p>
    <w:p w:rsidR="009406EF" w:rsidRPr="009269B5" w:rsidRDefault="009406EF" w:rsidP="009406EF">
      <w:pPr>
        <w:rPr>
          <w:rFonts w:ascii="Cambria" w:hAnsi="Cambria"/>
          <w:sz w:val="22"/>
          <w:szCs w:val="22"/>
        </w:rPr>
      </w:pPr>
    </w:p>
    <w:p w:rsidR="009406EF" w:rsidRPr="00FB3BAD" w:rsidRDefault="009406EF" w:rsidP="009406EF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FB3BAD">
        <w:rPr>
          <w:rFonts w:ascii="Cambria" w:hAnsi="Cambria"/>
          <w:sz w:val="22"/>
          <w:szCs w:val="22"/>
        </w:rPr>
        <w:t>Madde 2.3.7 “Toplam mezofilik aerobik bakteri sayımı” maddesi aşağıdaki şekilde değiştirilmiştir;</w:t>
      </w:r>
    </w:p>
    <w:p w:rsidR="009406EF" w:rsidRPr="00FB3BAD" w:rsidRDefault="009406EF" w:rsidP="009406EF">
      <w:pPr>
        <w:rPr>
          <w:rFonts w:ascii="Cambria" w:hAnsi="Cambria"/>
          <w:sz w:val="22"/>
          <w:szCs w:val="22"/>
        </w:rPr>
      </w:pPr>
    </w:p>
    <w:p w:rsidR="009B2BF2" w:rsidRPr="00FB3BAD" w:rsidRDefault="00693038" w:rsidP="009B2BF2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B3BAD">
        <w:rPr>
          <w:rFonts w:ascii="Cambria" w:hAnsi="Cambria"/>
          <w:b/>
          <w:bCs/>
          <w:noProof w:val="0"/>
          <w:sz w:val="22"/>
          <w:szCs w:val="22"/>
          <w:lang w:eastAsia="x-none"/>
        </w:rPr>
        <w:t>2</w:t>
      </w:r>
      <w:r w:rsidR="009B2BF2" w:rsidRPr="00FB3BAD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.3.</w:t>
      </w:r>
      <w:r w:rsidR="009406EF" w:rsidRPr="00FB3BAD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7</w:t>
      </w:r>
      <w:r w:rsidR="009B2BF2" w:rsidRPr="00FB3BAD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</w:r>
      <w:r w:rsidR="009406EF" w:rsidRPr="00FB3BAD">
        <w:rPr>
          <w:rFonts w:ascii="Cambria" w:hAnsi="Cambria"/>
          <w:b/>
          <w:bCs/>
          <w:noProof w:val="0"/>
          <w:sz w:val="22"/>
          <w:szCs w:val="22"/>
          <w:lang w:eastAsia="x-none"/>
        </w:rPr>
        <w:t>Toplam m</w:t>
      </w:r>
      <w:r w:rsidR="009B2BF2" w:rsidRPr="00FB3BAD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ezofil</w:t>
      </w:r>
      <w:r w:rsidR="009406EF" w:rsidRPr="00FB3BAD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ik aerobik bakteri sayımı</w:t>
      </w:r>
    </w:p>
    <w:p w:rsidR="00E81CF0" w:rsidRPr="00FB3BAD" w:rsidRDefault="009B2BF2" w:rsidP="004C66E8">
      <w:pPr>
        <w:rPr>
          <w:rFonts w:ascii="Cambria" w:hAnsi="Cambria"/>
          <w:sz w:val="22"/>
          <w:szCs w:val="22"/>
        </w:rPr>
      </w:pPr>
      <w:r w:rsidRPr="00FB3BAD">
        <w:rPr>
          <w:rFonts w:ascii="Cambria" w:hAnsi="Cambria"/>
          <w:sz w:val="22"/>
          <w:szCs w:val="22"/>
        </w:rPr>
        <w:t xml:space="preserve">Mezofilik aerobik bakteri tayini, TS EN ISO 4833-1’e göre yapılır ve sonucun Madde </w:t>
      </w:r>
      <w:r w:rsidR="00702AE3" w:rsidRPr="00FB3BAD">
        <w:rPr>
          <w:rFonts w:ascii="Cambria" w:hAnsi="Cambria"/>
          <w:sz w:val="22"/>
          <w:szCs w:val="22"/>
        </w:rPr>
        <w:t>1.2.1’e</w:t>
      </w:r>
      <w:r w:rsidRPr="00FB3BAD">
        <w:rPr>
          <w:rFonts w:ascii="Cambria" w:hAnsi="Cambria"/>
          <w:sz w:val="22"/>
          <w:szCs w:val="22"/>
        </w:rPr>
        <w:t xml:space="preserve"> uygun olup olmadığına bakılır.</w:t>
      </w:r>
    </w:p>
    <w:p w:rsidR="00096C8B" w:rsidRPr="00FB3BAD" w:rsidRDefault="00096C8B" w:rsidP="00096C8B">
      <w:pPr>
        <w:rPr>
          <w:rFonts w:ascii="Cambria" w:hAnsi="Cambria"/>
          <w:sz w:val="22"/>
          <w:szCs w:val="22"/>
        </w:rPr>
      </w:pPr>
    </w:p>
    <w:p w:rsidR="00702AE3" w:rsidRPr="00FB3BAD" w:rsidRDefault="00702AE3" w:rsidP="00096C8B">
      <w:pPr>
        <w:rPr>
          <w:rFonts w:ascii="Cambria" w:hAnsi="Cambria"/>
          <w:sz w:val="22"/>
          <w:szCs w:val="22"/>
        </w:rPr>
      </w:pPr>
    </w:p>
    <w:p w:rsidR="00702AE3" w:rsidRPr="009269B5" w:rsidRDefault="00702AE3" w:rsidP="00702AE3">
      <w:pPr>
        <w:pStyle w:val="ListeParagraf"/>
        <w:numPr>
          <w:ilvl w:val="0"/>
          <w:numId w:val="27"/>
        </w:numPr>
        <w:spacing w:after="120" w:line="259" w:lineRule="auto"/>
        <w:contextualSpacing/>
        <w:rPr>
          <w:rFonts w:ascii="Cambria" w:eastAsia="SimSun" w:hAnsi="Cambria" w:cs="Arial"/>
          <w:sz w:val="22"/>
          <w:szCs w:val="22"/>
        </w:rPr>
      </w:pPr>
      <w:r w:rsidRPr="009269B5">
        <w:rPr>
          <w:rFonts w:ascii="Cambria" w:hAnsi="Cambria"/>
          <w:sz w:val="22"/>
          <w:szCs w:val="22"/>
        </w:rPr>
        <w:t>Madde 2.3.8 “</w:t>
      </w:r>
      <w:r w:rsidRPr="009269B5">
        <w:rPr>
          <w:rFonts w:ascii="Cambria" w:hAnsi="Cambria"/>
          <w:i/>
          <w:sz w:val="22"/>
          <w:szCs w:val="22"/>
        </w:rPr>
        <w:t>Salmonella</w:t>
      </w:r>
      <w:r w:rsidR="008E5EC3" w:rsidRPr="009269B5">
        <w:rPr>
          <w:rFonts w:ascii="Cambria" w:hAnsi="Cambria"/>
          <w:sz w:val="22"/>
          <w:szCs w:val="22"/>
        </w:rPr>
        <w:t xml:space="preserve"> </w:t>
      </w:r>
      <w:r w:rsidR="008E5EC3" w:rsidRPr="009269B5">
        <w:rPr>
          <w:rFonts w:ascii="Cambria" w:hAnsi="Cambria"/>
          <w:i/>
          <w:sz w:val="22"/>
          <w:szCs w:val="22"/>
        </w:rPr>
        <w:t>spp</w:t>
      </w:r>
      <w:r w:rsidR="008E5EC3" w:rsidRPr="009269B5">
        <w:rPr>
          <w:rFonts w:ascii="Cambria" w:hAnsi="Cambria"/>
          <w:sz w:val="22"/>
          <w:szCs w:val="22"/>
        </w:rPr>
        <w:t>.</w:t>
      </w:r>
      <w:r w:rsidRPr="009269B5">
        <w:rPr>
          <w:rFonts w:ascii="Cambria" w:hAnsi="Cambria"/>
          <w:sz w:val="22"/>
          <w:szCs w:val="22"/>
        </w:rPr>
        <w:t xml:space="preserve"> aranması” maddesi aşağıdaki şekilde değiştirilmiştir;</w:t>
      </w:r>
    </w:p>
    <w:p w:rsidR="00702AE3" w:rsidRPr="009269B5" w:rsidRDefault="00702AE3" w:rsidP="00702AE3">
      <w:pPr>
        <w:keepNext/>
        <w:tabs>
          <w:tab w:val="left" w:pos="567"/>
        </w:tabs>
        <w:spacing w:before="240"/>
        <w:outlineLvl w:val="2"/>
        <w:rPr>
          <w:rFonts w:ascii="Cambria" w:hAnsi="Cambria" w:cs="Arial"/>
          <w:b/>
          <w:bCs/>
          <w:sz w:val="22"/>
          <w:szCs w:val="22"/>
        </w:rPr>
      </w:pPr>
      <w:r w:rsidRPr="009269B5">
        <w:rPr>
          <w:rFonts w:ascii="Cambria" w:hAnsi="Cambria" w:cs="Arial"/>
          <w:b/>
          <w:bCs/>
          <w:sz w:val="22"/>
          <w:szCs w:val="22"/>
        </w:rPr>
        <w:t>2.3.8</w:t>
      </w:r>
      <w:r w:rsidRPr="009269B5">
        <w:rPr>
          <w:rFonts w:ascii="Cambria" w:hAnsi="Cambria" w:cs="Arial"/>
          <w:b/>
          <w:bCs/>
          <w:sz w:val="22"/>
          <w:szCs w:val="22"/>
        </w:rPr>
        <w:tab/>
      </w:r>
      <w:r w:rsidRPr="009269B5">
        <w:rPr>
          <w:rFonts w:ascii="Cambria" w:hAnsi="Cambria" w:cs="Arial"/>
          <w:b/>
          <w:bCs/>
          <w:i/>
          <w:sz w:val="22"/>
          <w:szCs w:val="22"/>
        </w:rPr>
        <w:t>Salmonella spp.</w:t>
      </w:r>
      <w:r w:rsidRPr="009269B5">
        <w:rPr>
          <w:rFonts w:ascii="Cambria" w:hAnsi="Cambria" w:cs="Arial"/>
          <w:b/>
          <w:bCs/>
          <w:sz w:val="22"/>
          <w:szCs w:val="22"/>
        </w:rPr>
        <w:t xml:space="preserve"> aranması</w:t>
      </w:r>
    </w:p>
    <w:p w:rsidR="00702AE3" w:rsidRPr="009269B5" w:rsidRDefault="00702AE3" w:rsidP="00702AE3">
      <w:pPr>
        <w:rPr>
          <w:rFonts w:ascii="Cambria" w:hAnsi="Cambria"/>
          <w:sz w:val="22"/>
          <w:szCs w:val="22"/>
        </w:rPr>
      </w:pPr>
      <w:r w:rsidRPr="009269B5">
        <w:rPr>
          <w:rFonts w:ascii="Cambria" w:hAnsi="Cambria"/>
          <w:i/>
          <w:sz w:val="22"/>
          <w:szCs w:val="22"/>
        </w:rPr>
        <w:t>Salmoella spp.</w:t>
      </w:r>
      <w:r w:rsidRPr="009269B5">
        <w:rPr>
          <w:rFonts w:ascii="Cambria" w:hAnsi="Cambria"/>
          <w:sz w:val="22"/>
          <w:szCs w:val="22"/>
        </w:rPr>
        <w:t xml:space="preserve"> aranması, TS EN ISO 6579-1'e göre yapılır ve sonucun Madde 1.2.1’e uygun olup olmadığına bakılır.</w:t>
      </w:r>
    </w:p>
    <w:p w:rsidR="009B2BF2" w:rsidRPr="00FB3BAD" w:rsidRDefault="009B2BF2" w:rsidP="00096C8B">
      <w:pPr>
        <w:rPr>
          <w:rFonts w:ascii="Cambria" w:hAnsi="Cambria"/>
          <w:sz w:val="22"/>
          <w:szCs w:val="22"/>
        </w:rPr>
      </w:pPr>
    </w:p>
    <w:p w:rsidR="0017027A" w:rsidRPr="00FB3BAD" w:rsidRDefault="0017027A" w:rsidP="004C66E8">
      <w:pPr>
        <w:rPr>
          <w:rFonts w:ascii="Cambria" w:hAnsi="Cambria"/>
          <w:sz w:val="22"/>
          <w:szCs w:val="22"/>
        </w:rPr>
      </w:pPr>
    </w:p>
    <w:sectPr w:rsidR="0017027A" w:rsidRPr="00FB3BAD" w:rsidSect="004C66E8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92" w:rsidRDefault="00844A92" w:rsidP="001B4222">
      <w:r>
        <w:separator/>
      </w:r>
    </w:p>
  </w:endnote>
  <w:endnote w:type="continuationSeparator" w:id="0">
    <w:p w:rsidR="00844A92" w:rsidRDefault="00844A92" w:rsidP="001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92" w:rsidRDefault="00844A92" w:rsidP="001B4222">
      <w:r>
        <w:separator/>
      </w:r>
    </w:p>
  </w:footnote>
  <w:footnote w:type="continuationSeparator" w:id="0">
    <w:p w:rsidR="00844A92" w:rsidRDefault="00844A92" w:rsidP="001B4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1B4222" w:rsidRDefault="001B4222" w:rsidP="004C66E8">
        <w:pPr>
          <w:pStyle w:val="stbilgi"/>
          <w:ind w:firstLine="708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855078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855078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4"/>
          </w:rPr>
        </w:sdtEndPr>
        <w:sdtContent>
          <w:p w:rsidR="001B4222" w:rsidRPr="001441CD" w:rsidRDefault="001B4222" w:rsidP="004C66E8">
            <w:pPr>
              <w:pStyle w:val="stbilgi"/>
              <w:jc w:val="right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>ICS 67.1</w:t>
            </w:r>
            <w:r w:rsidR="00666520">
              <w:rPr>
                <w:rFonts w:ascii="Cambria" w:hAnsi="Cambria"/>
                <w:sz w:val="22"/>
                <w:u w:val="single"/>
              </w:rPr>
              <w:t>8</w:t>
            </w:r>
            <w:r>
              <w:rPr>
                <w:rFonts w:ascii="Cambria" w:hAnsi="Cambria"/>
                <w:sz w:val="22"/>
                <w:u w:val="single"/>
              </w:rPr>
              <w:t>0.</w:t>
            </w:r>
            <w:r w:rsidR="00666520">
              <w:rPr>
                <w:rFonts w:ascii="Cambria" w:hAnsi="Cambria"/>
                <w:sz w:val="22"/>
                <w:u w:val="single"/>
              </w:rPr>
              <w:t>1</w:t>
            </w:r>
            <w:r>
              <w:rPr>
                <w:rFonts w:ascii="Cambria" w:hAnsi="Cambria"/>
                <w:sz w:val="22"/>
                <w:u w:val="single"/>
              </w:rPr>
              <w:t xml:space="preserve">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TS </w:t>
            </w:r>
            <w:r w:rsidR="00666520">
              <w:rPr>
                <w:rFonts w:ascii="Cambria" w:hAnsi="Cambria"/>
                <w:sz w:val="22"/>
                <w:u w:val="single"/>
              </w:rPr>
              <w:t>8000</w:t>
            </w:r>
            <w:r>
              <w:rPr>
                <w:rFonts w:ascii="Cambria" w:hAnsi="Cambria"/>
                <w:sz w:val="22"/>
                <w:u w:val="single"/>
              </w:rPr>
              <w:t>:</w:t>
            </w:r>
            <w:r w:rsidR="00666520">
              <w:rPr>
                <w:rFonts w:ascii="Cambria" w:hAnsi="Cambria"/>
                <w:sz w:val="22"/>
                <w:u w:val="single"/>
              </w:rPr>
              <w:t>1996</w:t>
            </w:r>
            <w:r>
              <w:rPr>
                <w:rFonts w:ascii="Cambria" w:hAnsi="Cambria"/>
                <w:sz w:val="22"/>
                <w:u w:val="single"/>
              </w:rPr>
              <w:t>/tst T1</w:t>
            </w:r>
          </w:p>
        </w:sdtContent>
      </w:sdt>
    </w:sdtContent>
  </w:sdt>
  <w:p w:rsidR="001B4222" w:rsidRDefault="001B422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669031"/>
      <w:docPartObj>
        <w:docPartGallery w:val="Page Numbers (Top of Page)"/>
        <w:docPartUnique/>
      </w:docPartObj>
    </w:sdtPr>
    <w:sdtEndPr/>
    <w:sdtContent>
      <w:p w:rsidR="001B4222" w:rsidRDefault="001B4222" w:rsidP="001B4222">
        <w:pPr>
          <w:pStyle w:val="stbilgi"/>
          <w:ind w:firstLine="708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607727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607727">
          <w:rPr>
            <w:b/>
            <w:bCs/>
          </w:rPr>
          <w:t>4</w:t>
        </w:r>
        <w:r>
          <w:rPr>
            <w:b/>
            <w:bCs/>
            <w:sz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668593523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4"/>
          </w:rPr>
        </w:sdtEndPr>
        <w:sdtContent>
          <w:p w:rsidR="001B4222" w:rsidRPr="001441CD" w:rsidRDefault="001B4222">
            <w:pPr>
              <w:pStyle w:val="stbilgi"/>
              <w:jc w:val="right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160.20    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    </w:t>
            </w:r>
            <w:r>
              <w:rPr>
                <w:rFonts w:ascii="Cambria" w:hAnsi="Cambria"/>
                <w:sz w:val="22"/>
                <w:u w:val="single"/>
              </w:rPr>
              <w:tab/>
              <w:t>TS 1595:2016/tst T1</w:t>
            </w:r>
          </w:p>
        </w:sdtContent>
      </w:sdt>
    </w:sdtContent>
  </w:sdt>
  <w:p w:rsidR="001B4222" w:rsidRDefault="001B42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207"/>
    <w:multiLevelType w:val="hybridMultilevel"/>
    <w:tmpl w:val="F588EB1C"/>
    <w:lvl w:ilvl="0" w:tplc="908CB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25"/>
  </w:num>
  <w:num w:numId="5">
    <w:abstractNumId w:val="18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3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jcYIWzVU8OJSmqCJCn3RbvsUoSrzyj0Hg6H3Bl4FDpm3vDsuGD9vyAKE8ZoIxwO5KwrJ4GMeG4Lz7NqWI1g8/g==" w:salt="q7BiLa3C9g6Sfd1twergX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6C8B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27386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95F2F"/>
    <w:rsid w:val="001A2100"/>
    <w:rsid w:val="001B4222"/>
    <w:rsid w:val="001B6676"/>
    <w:rsid w:val="001C7663"/>
    <w:rsid w:val="001D0DF1"/>
    <w:rsid w:val="001E39C6"/>
    <w:rsid w:val="001E5E85"/>
    <w:rsid w:val="001E669D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34C50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12854"/>
    <w:rsid w:val="00326C4D"/>
    <w:rsid w:val="003367B2"/>
    <w:rsid w:val="00336F21"/>
    <w:rsid w:val="00350782"/>
    <w:rsid w:val="00355982"/>
    <w:rsid w:val="003560BA"/>
    <w:rsid w:val="00356A1A"/>
    <w:rsid w:val="0036129D"/>
    <w:rsid w:val="00376D56"/>
    <w:rsid w:val="0037712A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E6217"/>
    <w:rsid w:val="003F0858"/>
    <w:rsid w:val="003F6E09"/>
    <w:rsid w:val="00411A0D"/>
    <w:rsid w:val="004301CF"/>
    <w:rsid w:val="00430604"/>
    <w:rsid w:val="0043284F"/>
    <w:rsid w:val="004334A6"/>
    <w:rsid w:val="00436BA2"/>
    <w:rsid w:val="00441CF4"/>
    <w:rsid w:val="004538E2"/>
    <w:rsid w:val="00453FFE"/>
    <w:rsid w:val="0045630E"/>
    <w:rsid w:val="00462A0C"/>
    <w:rsid w:val="004676E7"/>
    <w:rsid w:val="00467A64"/>
    <w:rsid w:val="00470FF2"/>
    <w:rsid w:val="00471E0E"/>
    <w:rsid w:val="00475760"/>
    <w:rsid w:val="00484AA9"/>
    <w:rsid w:val="0048695A"/>
    <w:rsid w:val="00493BFB"/>
    <w:rsid w:val="00496A9E"/>
    <w:rsid w:val="00497DBF"/>
    <w:rsid w:val="004A5C3D"/>
    <w:rsid w:val="004A7448"/>
    <w:rsid w:val="004A799D"/>
    <w:rsid w:val="004B1067"/>
    <w:rsid w:val="004B7C25"/>
    <w:rsid w:val="004C66E8"/>
    <w:rsid w:val="004D06FB"/>
    <w:rsid w:val="004E1A01"/>
    <w:rsid w:val="004E2169"/>
    <w:rsid w:val="004E5FFF"/>
    <w:rsid w:val="004F319B"/>
    <w:rsid w:val="004F3F52"/>
    <w:rsid w:val="005111A6"/>
    <w:rsid w:val="00515128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A69E5"/>
    <w:rsid w:val="005C23AA"/>
    <w:rsid w:val="005C28F5"/>
    <w:rsid w:val="005D037F"/>
    <w:rsid w:val="005D149F"/>
    <w:rsid w:val="005D69F5"/>
    <w:rsid w:val="005E7B48"/>
    <w:rsid w:val="005F35FA"/>
    <w:rsid w:val="005F74F5"/>
    <w:rsid w:val="006048A0"/>
    <w:rsid w:val="00607727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66520"/>
    <w:rsid w:val="00670DE5"/>
    <w:rsid w:val="00675D99"/>
    <w:rsid w:val="00691535"/>
    <w:rsid w:val="00693038"/>
    <w:rsid w:val="006A0285"/>
    <w:rsid w:val="006A1DC5"/>
    <w:rsid w:val="006A480C"/>
    <w:rsid w:val="006A4F8D"/>
    <w:rsid w:val="006B17BD"/>
    <w:rsid w:val="006B2B64"/>
    <w:rsid w:val="006B48C5"/>
    <w:rsid w:val="006B4A90"/>
    <w:rsid w:val="006C1E08"/>
    <w:rsid w:val="006C66F4"/>
    <w:rsid w:val="006D2B12"/>
    <w:rsid w:val="006D2C48"/>
    <w:rsid w:val="006D567A"/>
    <w:rsid w:val="006E0BEA"/>
    <w:rsid w:val="00702AE3"/>
    <w:rsid w:val="007045DD"/>
    <w:rsid w:val="007130AF"/>
    <w:rsid w:val="00720236"/>
    <w:rsid w:val="00723ECD"/>
    <w:rsid w:val="007250CB"/>
    <w:rsid w:val="00730E75"/>
    <w:rsid w:val="007310C6"/>
    <w:rsid w:val="00735D6A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4EAE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A92"/>
    <w:rsid w:val="00844FFB"/>
    <w:rsid w:val="00846741"/>
    <w:rsid w:val="00850DA2"/>
    <w:rsid w:val="0085207F"/>
    <w:rsid w:val="00854922"/>
    <w:rsid w:val="00855078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8E553E"/>
    <w:rsid w:val="008E5EC3"/>
    <w:rsid w:val="009014A8"/>
    <w:rsid w:val="009026A2"/>
    <w:rsid w:val="009165AA"/>
    <w:rsid w:val="009220FD"/>
    <w:rsid w:val="009248D9"/>
    <w:rsid w:val="00924DA7"/>
    <w:rsid w:val="009269B5"/>
    <w:rsid w:val="009406EF"/>
    <w:rsid w:val="009452EF"/>
    <w:rsid w:val="00945EE6"/>
    <w:rsid w:val="009469FC"/>
    <w:rsid w:val="00946B18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0F99"/>
    <w:rsid w:val="009B2A93"/>
    <w:rsid w:val="009B2BF2"/>
    <w:rsid w:val="009B5253"/>
    <w:rsid w:val="009B6365"/>
    <w:rsid w:val="009B68A2"/>
    <w:rsid w:val="009C0021"/>
    <w:rsid w:val="009D35C1"/>
    <w:rsid w:val="009D55FE"/>
    <w:rsid w:val="009E1A90"/>
    <w:rsid w:val="009E4C6A"/>
    <w:rsid w:val="009E5C42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50CD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45A7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1B66"/>
    <w:rsid w:val="00B741C4"/>
    <w:rsid w:val="00B82436"/>
    <w:rsid w:val="00B83626"/>
    <w:rsid w:val="00B86ABA"/>
    <w:rsid w:val="00B874AF"/>
    <w:rsid w:val="00B93E5D"/>
    <w:rsid w:val="00BA2FF3"/>
    <w:rsid w:val="00BA4339"/>
    <w:rsid w:val="00BA647E"/>
    <w:rsid w:val="00BB002D"/>
    <w:rsid w:val="00BB14E7"/>
    <w:rsid w:val="00BB1F42"/>
    <w:rsid w:val="00BB5562"/>
    <w:rsid w:val="00BC49A6"/>
    <w:rsid w:val="00BC6C94"/>
    <w:rsid w:val="00BC7221"/>
    <w:rsid w:val="00BC7F0E"/>
    <w:rsid w:val="00BD2F29"/>
    <w:rsid w:val="00BD7863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316A"/>
    <w:rsid w:val="00C95B88"/>
    <w:rsid w:val="00CA25B1"/>
    <w:rsid w:val="00CA4041"/>
    <w:rsid w:val="00CA4496"/>
    <w:rsid w:val="00CB3A25"/>
    <w:rsid w:val="00CC5CC0"/>
    <w:rsid w:val="00CC6221"/>
    <w:rsid w:val="00CD30C6"/>
    <w:rsid w:val="00CE3DFC"/>
    <w:rsid w:val="00CF484D"/>
    <w:rsid w:val="00D01642"/>
    <w:rsid w:val="00D03F35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43AF"/>
    <w:rsid w:val="00D64C3B"/>
    <w:rsid w:val="00D67DBA"/>
    <w:rsid w:val="00D74568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402A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1CF0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04D9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3BA9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B3BAD"/>
    <w:rsid w:val="00FC2D2F"/>
    <w:rsid w:val="00FC4C17"/>
    <w:rsid w:val="00FD0799"/>
    <w:rsid w:val="00FD1992"/>
    <w:rsid w:val="00FD6BEC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B4222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8000_tst_T1_Standard_Tasari_Icerik_(DOC)_231850.docx</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4217-9D97-4C01-B0E0-425DEAF77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C0EEA-3AE9-4CF0-8590-34AFA741713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C6935534-BBF0-459C-B5EB-D1158886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85FC5-D06D-47C1-8569-4D7BC384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4000</Characters>
  <Application>Microsoft Office Word</Application>
  <DocSecurity>4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Microsoft hesabı</cp:lastModifiedBy>
  <cp:revision>2</cp:revision>
  <cp:lastPrinted>2021-12-16T15:14:00Z</cp:lastPrinted>
  <dcterms:created xsi:type="dcterms:W3CDTF">2022-10-31T07:55:00Z</dcterms:created>
  <dcterms:modified xsi:type="dcterms:W3CDTF">2022-10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